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D883" w14:textId="77777777" w:rsidR="0030493E" w:rsidRPr="00B7588D" w:rsidRDefault="0030493E" w:rsidP="0030493E">
      <w:pPr>
        <w:rPr>
          <w:rFonts w:ascii="Times New Roman" w:hAnsi="Times New Roman" w:cs="Times New Roman"/>
          <w:b/>
          <w:sz w:val="24"/>
          <w:szCs w:val="24"/>
        </w:rPr>
      </w:pPr>
      <w:r w:rsidRPr="00B7588D">
        <w:rPr>
          <w:rFonts w:ascii="Times New Roman" w:hAnsi="Times New Roman" w:cs="Times New Roman"/>
          <w:highlight w:val="yellow"/>
          <w:lang w:val="da-DK"/>
        </w:rPr>
        <w:t>[FDA ADDRESS</w:t>
      </w:r>
      <w:r w:rsidRPr="00B7588D">
        <w:rPr>
          <w:rFonts w:ascii="Times New Roman" w:hAnsi="Times New Roman" w:cs="Times New Roman"/>
          <w:lang w:val="da-DK"/>
        </w:rPr>
        <w:t>]</w:t>
      </w:r>
      <w:r w:rsidRPr="00B7588D">
        <w:rPr>
          <w:rFonts w:ascii="Times New Roman" w:hAnsi="Times New Roman" w:cs="Times New Roman"/>
          <w:lang w:val="da-D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588D">
        <w:rPr>
          <w:rFonts w:ascii="Times New Roman" w:hAnsi="Times New Roman" w:cs="Times New Roman"/>
          <w:lang w:val="da-DK"/>
        </w:rPr>
        <w:instrText xml:space="preserve"> FORMTEXT </w:instrText>
      </w:r>
      <w:r w:rsidRPr="00B7588D">
        <w:rPr>
          <w:rFonts w:ascii="Times New Roman" w:hAnsi="Times New Roman" w:cs="Times New Roman"/>
          <w:lang w:val="da-DK"/>
        </w:rPr>
      </w:r>
      <w:r w:rsidRPr="00B7588D">
        <w:rPr>
          <w:rFonts w:ascii="Times New Roman" w:hAnsi="Times New Roman" w:cs="Times New Roman"/>
          <w:lang w:val="da-DK"/>
        </w:rPr>
        <w:fldChar w:fldCharType="separate"/>
      </w:r>
      <w:r w:rsidRPr="00B7588D">
        <w:rPr>
          <w:rFonts w:ascii="Times New Roman" w:hAnsi="Times New Roman" w:cs="Times New Roman"/>
          <w:noProof/>
          <w:lang w:val="da-DK"/>
        </w:rPr>
        <w:t> </w:t>
      </w:r>
      <w:r w:rsidRPr="00B7588D">
        <w:rPr>
          <w:rFonts w:ascii="Times New Roman" w:hAnsi="Times New Roman" w:cs="Times New Roman"/>
          <w:noProof/>
          <w:lang w:val="da-DK"/>
        </w:rPr>
        <w:t> </w:t>
      </w:r>
      <w:r w:rsidRPr="00B7588D">
        <w:rPr>
          <w:rFonts w:ascii="Times New Roman" w:hAnsi="Times New Roman" w:cs="Times New Roman"/>
          <w:noProof/>
          <w:lang w:val="da-DK"/>
        </w:rPr>
        <w:t> </w:t>
      </w:r>
      <w:r w:rsidRPr="00B7588D">
        <w:rPr>
          <w:rFonts w:ascii="Times New Roman" w:hAnsi="Times New Roman" w:cs="Times New Roman"/>
          <w:noProof/>
          <w:lang w:val="da-DK"/>
        </w:rPr>
        <w:t> </w:t>
      </w:r>
      <w:r w:rsidRPr="00B7588D">
        <w:rPr>
          <w:rFonts w:ascii="Times New Roman" w:hAnsi="Times New Roman" w:cs="Times New Roman"/>
          <w:noProof/>
          <w:lang w:val="da-DK"/>
        </w:rPr>
        <w:t> </w:t>
      </w:r>
      <w:r w:rsidRPr="00B7588D">
        <w:rPr>
          <w:rFonts w:ascii="Times New Roman" w:hAnsi="Times New Roman" w:cs="Times New Roman"/>
          <w:lang w:val="da-DK"/>
        </w:rPr>
        <w:fldChar w:fldCharType="end"/>
      </w:r>
    </w:p>
    <w:p w14:paraId="4B44CF2A" w14:textId="77777777" w:rsidR="0030493E" w:rsidRPr="00B7588D" w:rsidRDefault="0030493E" w:rsidP="0030493E">
      <w:pPr>
        <w:rPr>
          <w:rFonts w:ascii="Times New Roman" w:hAnsi="Times New Roman" w:cs="Times New Roman"/>
          <w:lang w:val="da-DK"/>
        </w:rPr>
      </w:pPr>
      <w:r w:rsidRPr="00B7588D">
        <w:rPr>
          <w:rFonts w:ascii="Times New Roman" w:hAnsi="Times New Roman" w:cs="Times New Roman"/>
          <w:b/>
          <w:lang w:val="da-DK"/>
        </w:rPr>
        <w:t>Date:</w:t>
      </w:r>
      <w:r w:rsidRPr="00B7588D">
        <w:rPr>
          <w:rFonts w:ascii="Times New Roman" w:hAnsi="Times New Roman" w:cs="Times New Roman"/>
          <w:lang w:val="da-DK"/>
        </w:rPr>
        <w:t xml:space="preserve"> </w:t>
      </w:r>
      <w:r w:rsidRPr="00B7588D">
        <w:rPr>
          <w:rFonts w:ascii="Times New Roman" w:hAnsi="Times New Roman" w:cs="Times New Roman"/>
          <w:lang w:val="da-D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88D">
        <w:rPr>
          <w:rFonts w:ascii="Times New Roman" w:hAnsi="Times New Roman" w:cs="Times New Roman"/>
          <w:lang w:val="da-DK"/>
        </w:rPr>
        <w:instrText xml:space="preserve"> FORMTEXT </w:instrText>
      </w:r>
      <w:r w:rsidRPr="00B7588D">
        <w:rPr>
          <w:rFonts w:ascii="Times New Roman" w:hAnsi="Times New Roman" w:cs="Times New Roman"/>
          <w:lang w:val="da-DK"/>
        </w:rPr>
      </w:r>
      <w:r w:rsidRPr="00B7588D">
        <w:rPr>
          <w:rFonts w:ascii="Times New Roman" w:hAnsi="Times New Roman" w:cs="Times New Roman"/>
          <w:lang w:val="da-DK"/>
        </w:rPr>
        <w:fldChar w:fldCharType="separate"/>
      </w:r>
      <w:r w:rsidRPr="00B7588D">
        <w:rPr>
          <w:rFonts w:ascii="Times New Roman" w:hAnsi="Times New Roman" w:cs="Times New Roman"/>
          <w:noProof/>
          <w:lang w:val="da-DK"/>
        </w:rPr>
        <w:t> </w:t>
      </w:r>
      <w:r w:rsidRPr="00B7588D">
        <w:rPr>
          <w:rFonts w:ascii="Times New Roman" w:hAnsi="Times New Roman" w:cs="Times New Roman"/>
          <w:noProof/>
          <w:lang w:val="da-DK"/>
        </w:rPr>
        <w:t> </w:t>
      </w:r>
      <w:r w:rsidRPr="00B7588D">
        <w:rPr>
          <w:rFonts w:ascii="Times New Roman" w:hAnsi="Times New Roman" w:cs="Times New Roman"/>
          <w:noProof/>
          <w:lang w:val="da-DK"/>
        </w:rPr>
        <w:t> </w:t>
      </w:r>
      <w:r w:rsidRPr="00B7588D">
        <w:rPr>
          <w:rFonts w:ascii="Times New Roman" w:hAnsi="Times New Roman" w:cs="Times New Roman"/>
          <w:noProof/>
          <w:lang w:val="da-DK"/>
        </w:rPr>
        <w:t> </w:t>
      </w:r>
      <w:r w:rsidRPr="00B7588D">
        <w:rPr>
          <w:rFonts w:ascii="Times New Roman" w:hAnsi="Times New Roman" w:cs="Times New Roman"/>
          <w:noProof/>
          <w:lang w:val="da-DK"/>
        </w:rPr>
        <w:t> </w:t>
      </w:r>
      <w:r w:rsidRPr="00B7588D">
        <w:rPr>
          <w:rFonts w:ascii="Times New Roman" w:hAnsi="Times New Roman" w:cs="Times New Roman"/>
          <w:lang w:val="da-DK"/>
        </w:rPr>
        <w:fldChar w:fldCharType="end"/>
      </w:r>
    </w:p>
    <w:p w14:paraId="29CC533A" w14:textId="77777777" w:rsidR="0030493E" w:rsidRPr="00B7588D" w:rsidRDefault="0030493E" w:rsidP="0030493E">
      <w:pPr>
        <w:jc w:val="both"/>
        <w:rPr>
          <w:rFonts w:ascii="Times New Roman" w:hAnsi="Times New Roman" w:cs="Times New Roman"/>
          <w:b/>
        </w:rPr>
      </w:pPr>
      <w:r w:rsidRPr="00B7588D">
        <w:rPr>
          <w:rFonts w:ascii="Times New Roman" w:hAnsi="Times New Roman" w:cs="Times New Roman"/>
          <w:b/>
        </w:rPr>
        <w:t xml:space="preserve">IDE #: </w:t>
      </w:r>
      <w:r w:rsidRPr="00B7588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588D">
        <w:rPr>
          <w:rFonts w:ascii="Times New Roman" w:hAnsi="Times New Roman" w:cs="Times New Roman"/>
          <w:b/>
        </w:rPr>
        <w:instrText xml:space="preserve"> FORMTEXT </w:instrText>
      </w:r>
      <w:r w:rsidRPr="00B7588D">
        <w:rPr>
          <w:rFonts w:ascii="Times New Roman" w:hAnsi="Times New Roman" w:cs="Times New Roman"/>
          <w:b/>
        </w:rPr>
      </w:r>
      <w:r w:rsidRPr="00B7588D">
        <w:rPr>
          <w:rFonts w:ascii="Times New Roman" w:hAnsi="Times New Roman" w:cs="Times New Roman"/>
          <w:b/>
        </w:rPr>
        <w:fldChar w:fldCharType="separate"/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</w:rPr>
        <w:fldChar w:fldCharType="end"/>
      </w:r>
    </w:p>
    <w:p w14:paraId="1EA1B12A" w14:textId="77777777" w:rsidR="0030493E" w:rsidRPr="00B7588D" w:rsidRDefault="0030493E" w:rsidP="0030493E">
      <w:pPr>
        <w:jc w:val="both"/>
        <w:rPr>
          <w:rFonts w:ascii="Times New Roman" w:hAnsi="Times New Roman" w:cs="Times New Roman"/>
          <w:sz w:val="20"/>
          <w:szCs w:val="20"/>
        </w:rPr>
      </w:pPr>
      <w:r w:rsidRPr="00B7588D">
        <w:rPr>
          <w:rFonts w:ascii="Times New Roman" w:hAnsi="Times New Roman" w:cs="Times New Roman"/>
          <w:b/>
        </w:rPr>
        <w:t>Study #:</w:t>
      </w:r>
      <w:r w:rsidRPr="00B7588D">
        <w:rPr>
          <w:rFonts w:ascii="Times New Roman" w:hAnsi="Times New Roman" w:cs="Times New Roman"/>
          <w:sz w:val="20"/>
          <w:szCs w:val="20"/>
        </w:rPr>
        <w:t xml:space="preserve"> </w:t>
      </w:r>
      <w:r w:rsidRPr="00B7588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588D">
        <w:rPr>
          <w:rFonts w:ascii="Times New Roman" w:hAnsi="Times New Roman" w:cs="Times New Roman"/>
          <w:b/>
        </w:rPr>
        <w:instrText xml:space="preserve"> FORMTEXT </w:instrText>
      </w:r>
      <w:r w:rsidRPr="00B7588D">
        <w:rPr>
          <w:rFonts w:ascii="Times New Roman" w:hAnsi="Times New Roman" w:cs="Times New Roman"/>
          <w:b/>
        </w:rPr>
      </w:r>
      <w:r w:rsidRPr="00B7588D">
        <w:rPr>
          <w:rFonts w:ascii="Times New Roman" w:hAnsi="Times New Roman" w:cs="Times New Roman"/>
          <w:b/>
        </w:rPr>
        <w:fldChar w:fldCharType="separate"/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</w:rPr>
        <w:fldChar w:fldCharType="end"/>
      </w:r>
    </w:p>
    <w:p w14:paraId="3C164A9C" w14:textId="77777777" w:rsidR="00F07D84" w:rsidRPr="00B7588D" w:rsidRDefault="0030493E" w:rsidP="0030493E">
      <w:pPr>
        <w:jc w:val="both"/>
        <w:rPr>
          <w:rFonts w:ascii="Times New Roman" w:hAnsi="Times New Roman" w:cs="Times New Roman"/>
          <w:sz w:val="20"/>
          <w:szCs w:val="20"/>
        </w:rPr>
      </w:pPr>
      <w:r w:rsidRPr="00B7588D">
        <w:rPr>
          <w:rFonts w:ascii="Times New Roman" w:hAnsi="Times New Roman" w:cs="Times New Roman"/>
          <w:b/>
        </w:rPr>
        <w:t>Study Title:</w:t>
      </w:r>
      <w:r w:rsidRPr="00B7588D">
        <w:rPr>
          <w:rFonts w:ascii="Times New Roman" w:hAnsi="Times New Roman" w:cs="Times New Roman"/>
          <w:sz w:val="20"/>
          <w:szCs w:val="20"/>
        </w:rPr>
        <w:t xml:space="preserve"> </w:t>
      </w:r>
      <w:r w:rsidRPr="00B7588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588D">
        <w:rPr>
          <w:rFonts w:ascii="Times New Roman" w:hAnsi="Times New Roman" w:cs="Times New Roman"/>
          <w:b/>
        </w:rPr>
        <w:instrText xml:space="preserve"> FORMTEXT </w:instrText>
      </w:r>
      <w:r w:rsidRPr="00B7588D">
        <w:rPr>
          <w:rFonts w:ascii="Times New Roman" w:hAnsi="Times New Roman" w:cs="Times New Roman"/>
          <w:b/>
        </w:rPr>
      </w:r>
      <w:r w:rsidRPr="00B7588D">
        <w:rPr>
          <w:rFonts w:ascii="Times New Roman" w:hAnsi="Times New Roman" w:cs="Times New Roman"/>
          <w:b/>
        </w:rPr>
        <w:fldChar w:fldCharType="separate"/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</w:rPr>
        <w:fldChar w:fldCharType="end"/>
      </w:r>
    </w:p>
    <w:p w14:paraId="3E391EE9" w14:textId="77777777" w:rsidR="0030493E" w:rsidRPr="00B7588D" w:rsidRDefault="0030493E" w:rsidP="0030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639B20" w14:textId="77777777" w:rsidR="00F07D84" w:rsidRPr="00B7588D" w:rsidRDefault="00F07D84" w:rsidP="003049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</w:rPr>
        <w:t>To whom it may concern,</w:t>
      </w:r>
    </w:p>
    <w:p w14:paraId="7842E33A" w14:textId="77777777" w:rsidR="0030493E" w:rsidRPr="00B7588D" w:rsidRDefault="0030493E" w:rsidP="0030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1428A6" w14:textId="77777777" w:rsidR="001D168B" w:rsidRPr="00B7588D" w:rsidRDefault="001D168B" w:rsidP="0030493E">
      <w:pPr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</w:rPr>
        <w:t>Please be advised that I am transferring ownership of sponsor-investigator held IDE #________ under which the above</w:t>
      </w:r>
      <w:r w:rsidR="0030493E" w:rsidRPr="00B7588D">
        <w:rPr>
          <w:rFonts w:ascii="Times New Roman" w:hAnsi="Times New Roman" w:cs="Times New Roman"/>
        </w:rPr>
        <w:t>-</w:t>
      </w:r>
      <w:r w:rsidRPr="00B7588D">
        <w:rPr>
          <w:rFonts w:ascii="Times New Roman" w:hAnsi="Times New Roman" w:cs="Times New Roman"/>
        </w:rPr>
        <w:t>referenced clin</w:t>
      </w:r>
      <w:r w:rsidR="0030493E" w:rsidRPr="00B7588D">
        <w:rPr>
          <w:rFonts w:ascii="Times New Roman" w:hAnsi="Times New Roman" w:cs="Times New Roman"/>
        </w:rPr>
        <w:t xml:space="preserve">ical study is being conducted. </w:t>
      </w:r>
      <w:r w:rsidRPr="00B7588D">
        <w:rPr>
          <w:rFonts w:ascii="Times New Roman" w:hAnsi="Times New Roman" w:cs="Times New Roman"/>
        </w:rPr>
        <w:t xml:space="preserve">I am enclosing a letter requesting the IDE transfer signed by _________, who will be the new IDE owner.  </w:t>
      </w:r>
    </w:p>
    <w:p w14:paraId="55683674" w14:textId="77777777" w:rsidR="0030493E" w:rsidRPr="00B7588D" w:rsidRDefault="0030493E" w:rsidP="0030493E">
      <w:pPr>
        <w:spacing w:after="0" w:line="240" w:lineRule="auto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</w:rPr>
        <w:t>New sponsor-investigator contact information:</w:t>
      </w:r>
    </w:p>
    <w:p w14:paraId="19FDEB4A" w14:textId="77777777" w:rsidR="001D168B" w:rsidRPr="00B7588D" w:rsidRDefault="001D168B" w:rsidP="0030493E">
      <w:pPr>
        <w:spacing w:after="0" w:line="240" w:lineRule="auto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  <w:b/>
        </w:rPr>
        <w:t>Name:</w:t>
      </w:r>
      <w:r w:rsidRPr="00B7588D">
        <w:rPr>
          <w:rFonts w:ascii="Times New Roman" w:hAnsi="Times New Roman" w:cs="Times New Roman"/>
        </w:rPr>
        <w:t xml:space="preserve"> </w:t>
      </w:r>
      <w:r w:rsidRPr="00B7588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588D">
        <w:rPr>
          <w:rFonts w:ascii="Times New Roman" w:hAnsi="Times New Roman" w:cs="Times New Roman"/>
          <w:b/>
        </w:rPr>
        <w:instrText xml:space="preserve"> FORMTEXT </w:instrText>
      </w:r>
      <w:r w:rsidRPr="00B7588D">
        <w:rPr>
          <w:rFonts w:ascii="Times New Roman" w:hAnsi="Times New Roman" w:cs="Times New Roman"/>
          <w:b/>
        </w:rPr>
      </w:r>
      <w:r w:rsidRPr="00B7588D">
        <w:rPr>
          <w:rFonts w:ascii="Times New Roman" w:hAnsi="Times New Roman" w:cs="Times New Roman"/>
          <w:b/>
        </w:rPr>
        <w:fldChar w:fldCharType="separate"/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</w:rPr>
        <w:fldChar w:fldCharType="end"/>
      </w:r>
    </w:p>
    <w:p w14:paraId="3D3845FB" w14:textId="77777777" w:rsidR="001D168B" w:rsidRPr="00B7588D" w:rsidRDefault="001D168B" w:rsidP="0030493E">
      <w:pPr>
        <w:spacing w:after="0" w:line="240" w:lineRule="auto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  <w:b/>
        </w:rPr>
        <w:t>Address:</w:t>
      </w:r>
      <w:r w:rsidRPr="00B7588D">
        <w:rPr>
          <w:rFonts w:ascii="Times New Roman" w:hAnsi="Times New Roman" w:cs="Times New Roman"/>
        </w:rPr>
        <w:t xml:space="preserve"> </w:t>
      </w:r>
      <w:r w:rsidRPr="00B7588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588D">
        <w:rPr>
          <w:rFonts w:ascii="Times New Roman" w:hAnsi="Times New Roman" w:cs="Times New Roman"/>
          <w:b/>
        </w:rPr>
        <w:instrText xml:space="preserve"> FORMTEXT </w:instrText>
      </w:r>
      <w:r w:rsidRPr="00B7588D">
        <w:rPr>
          <w:rFonts w:ascii="Times New Roman" w:hAnsi="Times New Roman" w:cs="Times New Roman"/>
          <w:b/>
        </w:rPr>
      </w:r>
      <w:r w:rsidRPr="00B7588D">
        <w:rPr>
          <w:rFonts w:ascii="Times New Roman" w:hAnsi="Times New Roman" w:cs="Times New Roman"/>
          <w:b/>
        </w:rPr>
        <w:fldChar w:fldCharType="separate"/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</w:rPr>
        <w:fldChar w:fldCharType="end"/>
      </w:r>
    </w:p>
    <w:p w14:paraId="32E18EB1" w14:textId="77777777" w:rsidR="001D168B" w:rsidRPr="00B7588D" w:rsidRDefault="001D168B" w:rsidP="0030493E">
      <w:pPr>
        <w:spacing w:after="0" w:line="240" w:lineRule="auto"/>
        <w:rPr>
          <w:rFonts w:ascii="Times New Roman" w:hAnsi="Times New Roman" w:cs="Times New Roman"/>
          <w:b/>
        </w:rPr>
      </w:pPr>
      <w:r w:rsidRPr="00B7588D">
        <w:rPr>
          <w:rFonts w:ascii="Times New Roman" w:hAnsi="Times New Roman" w:cs="Times New Roman"/>
          <w:b/>
        </w:rPr>
        <w:t>Phone:</w:t>
      </w:r>
      <w:r w:rsidRPr="00B7588D">
        <w:rPr>
          <w:rFonts w:ascii="Times New Roman" w:hAnsi="Times New Roman" w:cs="Times New Roman"/>
        </w:rPr>
        <w:t xml:space="preserve"> </w:t>
      </w:r>
      <w:r w:rsidRPr="00B7588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588D">
        <w:rPr>
          <w:rFonts w:ascii="Times New Roman" w:hAnsi="Times New Roman" w:cs="Times New Roman"/>
          <w:b/>
        </w:rPr>
        <w:instrText xml:space="preserve"> FORMTEXT </w:instrText>
      </w:r>
      <w:r w:rsidRPr="00B7588D">
        <w:rPr>
          <w:rFonts w:ascii="Times New Roman" w:hAnsi="Times New Roman" w:cs="Times New Roman"/>
          <w:b/>
        </w:rPr>
      </w:r>
      <w:r w:rsidRPr="00B7588D">
        <w:rPr>
          <w:rFonts w:ascii="Times New Roman" w:hAnsi="Times New Roman" w:cs="Times New Roman"/>
          <w:b/>
        </w:rPr>
        <w:fldChar w:fldCharType="separate"/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</w:rPr>
        <w:fldChar w:fldCharType="end"/>
      </w:r>
    </w:p>
    <w:p w14:paraId="122BF458" w14:textId="77777777" w:rsidR="001D168B" w:rsidRPr="00B7588D" w:rsidRDefault="001D168B" w:rsidP="0030493E">
      <w:pPr>
        <w:spacing w:after="0" w:line="240" w:lineRule="auto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  <w:b/>
        </w:rPr>
        <w:t xml:space="preserve">Email: </w:t>
      </w:r>
      <w:r w:rsidRPr="00B7588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588D">
        <w:rPr>
          <w:rFonts w:ascii="Times New Roman" w:hAnsi="Times New Roman" w:cs="Times New Roman"/>
          <w:b/>
        </w:rPr>
        <w:instrText xml:space="preserve"> FORMTEXT </w:instrText>
      </w:r>
      <w:r w:rsidRPr="00B7588D">
        <w:rPr>
          <w:rFonts w:ascii="Times New Roman" w:hAnsi="Times New Roman" w:cs="Times New Roman"/>
          <w:b/>
        </w:rPr>
      </w:r>
      <w:r w:rsidRPr="00B7588D">
        <w:rPr>
          <w:rFonts w:ascii="Times New Roman" w:hAnsi="Times New Roman" w:cs="Times New Roman"/>
          <w:b/>
        </w:rPr>
        <w:fldChar w:fldCharType="separate"/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  <w:noProof/>
        </w:rPr>
        <w:t> </w:t>
      </w:r>
      <w:r w:rsidRPr="00B7588D">
        <w:rPr>
          <w:rFonts w:ascii="Times New Roman" w:hAnsi="Times New Roman" w:cs="Times New Roman"/>
          <w:b/>
        </w:rPr>
        <w:fldChar w:fldCharType="end"/>
      </w:r>
    </w:p>
    <w:p w14:paraId="3B4997DB" w14:textId="77777777" w:rsidR="001D168B" w:rsidRPr="00B7588D" w:rsidRDefault="001D168B" w:rsidP="0030493E">
      <w:pPr>
        <w:spacing w:after="0" w:line="240" w:lineRule="auto"/>
        <w:rPr>
          <w:rFonts w:ascii="Times New Roman" w:hAnsi="Times New Roman" w:cs="Times New Roman"/>
        </w:rPr>
      </w:pPr>
    </w:p>
    <w:p w14:paraId="115375C4" w14:textId="77777777" w:rsidR="001D168B" w:rsidRPr="00B7588D" w:rsidRDefault="001D168B" w:rsidP="0030493E">
      <w:pPr>
        <w:spacing w:after="0" w:line="240" w:lineRule="auto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</w:rPr>
        <w:t>The date that the new ownership will become effective is _________. On that date, all rights shall be assigned or transferred to Dr. _______ as the new owner. I have</w:t>
      </w:r>
      <w:r w:rsidR="003421AD" w:rsidRPr="00B7588D">
        <w:rPr>
          <w:rFonts w:ascii="Times New Roman" w:hAnsi="Times New Roman" w:cs="Times New Roman"/>
        </w:rPr>
        <w:t xml:space="preserve"> </w:t>
      </w:r>
      <w:r w:rsidRPr="00B7588D">
        <w:rPr>
          <w:rFonts w:ascii="Times New Roman" w:hAnsi="Times New Roman" w:cs="Times New Roman"/>
        </w:rPr>
        <w:t>provided Dr. ________with a complete copy of the sponsor-</w:t>
      </w:r>
      <w:r w:rsidR="0030493E" w:rsidRPr="00B7588D">
        <w:rPr>
          <w:rFonts w:ascii="Times New Roman" w:hAnsi="Times New Roman" w:cs="Times New Roman"/>
        </w:rPr>
        <w:t>i</w:t>
      </w:r>
      <w:r w:rsidRPr="00B7588D">
        <w:rPr>
          <w:rFonts w:ascii="Times New Roman" w:hAnsi="Times New Roman" w:cs="Times New Roman"/>
        </w:rPr>
        <w:t xml:space="preserve">nvestigator's files and I commit to inform all active investigators of the change in sponsorship.  </w:t>
      </w:r>
    </w:p>
    <w:p w14:paraId="49D9A570" w14:textId="77777777" w:rsidR="0030493E" w:rsidRPr="00B7588D" w:rsidRDefault="0030493E" w:rsidP="0030493E">
      <w:pPr>
        <w:spacing w:after="0" w:line="240" w:lineRule="auto"/>
        <w:rPr>
          <w:rFonts w:ascii="Times New Roman" w:hAnsi="Times New Roman" w:cs="Times New Roman"/>
        </w:rPr>
      </w:pPr>
    </w:p>
    <w:p w14:paraId="3DAC8D3C" w14:textId="77777777" w:rsidR="001D168B" w:rsidRPr="00B7588D" w:rsidRDefault="001D168B" w:rsidP="0030493E">
      <w:pPr>
        <w:spacing w:after="0" w:line="240" w:lineRule="auto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</w:rPr>
        <w:t xml:space="preserve">Thank you for your attention to this communication. If you have any questions related to this letter, please feel free to contact me at </w:t>
      </w:r>
      <w:r w:rsidRPr="00B7588D">
        <w:rPr>
          <w:rFonts w:ascii="Times New Roman" w:hAnsi="Times New Roman" w:cs="Times New Roman"/>
        </w:rPr>
        <w:softHyphen/>
      </w:r>
      <w:r w:rsidRPr="00B7588D">
        <w:rPr>
          <w:rFonts w:ascii="Times New Roman" w:hAnsi="Times New Roman" w:cs="Times New Roman"/>
        </w:rPr>
        <w:softHyphen/>
      </w:r>
      <w:r w:rsidRPr="00B7588D">
        <w:rPr>
          <w:rFonts w:ascii="Times New Roman" w:hAnsi="Times New Roman" w:cs="Times New Roman"/>
        </w:rPr>
        <w:softHyphen/>
      </w:r>
      <w:r w:rsidRPr="00B7588D">
        <w:rPr>
          <w:rFonts w:ascii="Times New Roman" w:hAnsi="Times New Roman" w:cs="Times New Roman"/>
        </w:rPr>
        <w:softHyphen/>
      </w:r>
      <w:r w:rsidRPr="00B7588D">
        <w:rPr>
          <w:rFonts w:ascii="Times New Roman" w:hAnsi="Times New Roman" w:cs="Times New Roman"/>
        </w:rPr>
        <w:softHyphen/>
        <w:t>__________ or via email at __________</w:t>
      </w:r>
      <w:r w:rsidR="00F96B1F" w:rsidRPr="00B7588D">
        <w:rPr>
          <w:rFonts w:ascii="Times New Roman" w:hAnsi="Times New Roman" w:cs="Times New Roman"/>
        </w:rPr>
        <w:t xml:space="preserve">. For administrative questions, </w:t>
      </w:r>
      <w:r w:rsidRPr="00B7588D">
        <w:rPr>
          <w:rFonts w:ascii="Times New Roman" w:hAnsi="Times New Roman" w:cs="Times New Roman"/>
        </w:rPr>
        <w:t>you may contact ________________ at ___________ or via email</w:t>
      </w:r>
      <w:r w:rsidR="0030493E" w:rsidRPr="00B7588D">
        <w:rPr>
          <w:rFonts w:ascii="Times New Roman" w:hAnsi="Times New Roman" w:cs="Times New Roman"/>
        </w:rPr>
        <w:t xml:space="preserve"> at </w:t>
      </w:r>
      <w:r w:rsidRPr="00B7588D">
        <w:rPr>
          <w:rFonts w:ascii="Times New Roman" w:hAnsi="Times New Roman" w:cs="Times New Roman"/>
        </w:rPr>
        <w:softHyphen/>
      </w:r>
      <w:r w:rsidRPr="00B7588D">
        <w:rPr>
          <w:rFonts w:ascii="Times New Roman" w:hAnsi="Times New Roman" w:cs="Times New Roman"/>
        </w:rPr>
        <w:softHyphen/>
      </w:r>
      <w:r w:rsidRPr="00B7588D">
        <w:rPr>
          <w:rFonts w:ascii="Times New Roman" w:hAnsi="Times New Roman" w:cs="Times New Roman"/>
        </w:rPr>
        <w:softHyphen/>
      </w:r>
      <w:r w:rsidRPr="00B7588D">
        <w:rPr>
          <w:rFonts w:ascii="Times New Roman" w:hAnsi="Times New Roman" w:cs="Times New Roman"/>
        </w:rPr>
        <w:softHyphen/>
      </w:r>
      <w:r w:rsidRPr="00B7588D">
        <w:rPr>
          <w:rFonts w:ascii="Times New Roman" w:hAnsi="Times New Roman" w:cs="Times New Roman"/>
        </w:rPr>
        <w:softHyphen/>
      </w:r>
      <w:r w:rsidRPr="00B7588D">
        <w:rPr>
          <w:rFonts w:ascii="Times New Roman" w:hAnsi="Times New Roman" w:cs="Times New Roman"/>
        </w:rPr>
        <w:softHyphen/>
        <w:t>___________.</w:t>
      </w:r>
    </w:p>
    <w:p w14:paraId="1FB2FE95" w14:textId="77777777" w:rsidR="0030493E" w:rsidRPr="00B7588D" w:rsidRDefault="0030493E" w:rsidP="006423BE">
      <w:pPr>
        <w:spacing w:after="120"/>
        <w:rPr>
          <w:rFonts w:ascii="Times New Roman" w:hAnsi="Times New Roman" w:cs="Times New Roman"/>
        </w:rPr>
      </w:pPr>
    </w:p>
    <w:p w14:paraId="30DD4E0E" w14:textId="77777777" w:rsidR="001D168B" w:rsidRPr="00B7588D" w:rsidRDefault="001D168B" w:rsidP="0030493E">
      <w:pPr>
        <w:spacing w:after="0" w:line="240" w:lineRule="auto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</w:rPr>
        <w:t xml:space="preserve">Sincerely, </w:t>
      </w:r>
    </w:p>
    <w:p w14:paraId="35084435" w14:textId="77777777" w:rsidR="001D168B" w:rsidRPr="00B7588D" w:rsidRDefault="001D168B" w:rsidP="001D168B">
      <w:pPr>
        <w:rPr>
          <w:rFonts w:ascii="Times New Roman" w:hAnsi="Times New Roman" w:cs="Times New Roman"/>
        </w:rPr>
      </w:pPr>
    </w:p>
    <w:p w14:paraId="192D65EB" w14:textId="77777777" w:rsidR="001D168B" w:rsidRPr="00B7588D" w:rsidRDefault="001D168B" w:rsidP="001D168B">
      <w:pPr>
        <w:spacing w:after="0" w:line="240" w:lineRule="auto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</w:rPr>
        <w:t>______________________________________</w:t>
      </w:r>
      <w:r w:rsidR="00F96B1F" w:rsidRPr="00B7588D">
        <w:rPr>
          <w:rFonts w:ascii="Times New Roman" w:hAnsi="Times New Roman" w:cs="Times New Roman"/>
        </w:rPr>
        <w:t>_____</w:t>
      </w:r>
      <w:r w:rsidRPr="00B7588D">
        <w:rPr>
          <w:rFonts w:ascii="Times New Roman" w:hAnsi="Times New Roman" w:cs="Times New Roman"/>
        </w:rPr>
        <w:tab/>
      </w:r>
      <w:r w:rsidR="0030493E" w:rsidRPr="00B7588D">
        <w:rPr>
          <w:rFonts w:ascii="Times New Roman" w:hAnsi="Times New Roman" w:cs="Times New Roman"/>
        </w:rPr>
        <w:tab/>
        <w:t>____________________________</w:t>
      </w:r>
      <w:r w:rsidRPr="00B7588D">
        <w:rPr>
          <w:rFonts w:ascii="Times New Roman" w:hAnsi="Times New Roman" w:cs="Times New Roman"/>
        </w:rPr>
        <w:tab/>
      </w:r>
    </w:p>
    <w:p w14:paraId="7DABB8D7" w14:textId="77777777" w:rsidR="001D168B" w:rsidRPr="00B7588D" w:rsidRDefault="001D168B" w:rsidP="001D168B">
      <w:pPr>
        <w:spacing w:after="0" w:line="240" w:lineRule="auto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  <w:b/>
        </w:rPr>
        <w:t>Signature of Transferring Sponsor-Investigator</w:t>
      </w:r>
      <w:r w:rsidRPr="00B7588D">
        <w:rPr>
          <w:rFonts w:ascii="Times New Roman" w:hAnsi="Times New Roman" w:cs="Times New Roman"/>
        </w:rPr>
        <w:tab/>
      </w:r>
      <w:r w:rsidR="0030493E" w:rsidRPr="00B7588D">
        <w:rPr>
          <w:rFonts w:ascii="Times New Roman" w:hAnsi="Times New Roman" w:cs="Times New Roman"/>
        </w:rPr>
        <w:tab/>
      </w:r>
      <w:r w:rsidR="0030493E" w:rsidRPr="00B7588D">
        <w:rPr>
          <w:rFonts w:ascii="Times New Roman" w:hAnsi="Times New Roman" w:cs="Times New Roman"/>
        </w:rPr>
        <w:tab/>
      </w:r>
      <w:r w:rsidR="0030493E" w:rsidRPr="00B7588D">
        <w:rPr>
          <w:rFonts w:ascii="Times New Roman" w:hAnsi="Times New Roman" w:cs="Times New Roman"/>
          <w:b/>
        </w:rPr>
        <w:t>Date of Signature</w:t>
      </w:r>
    </w:p>
    <w:p w14:paraId="3FDF1375" w14:textId="77777777" w:rsidR="001D168B" w:rsidRPr="00B7588D" w:rsidRDefault="001D168B" w:rsidP="001D16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FA3303" w14:textId="77777777" w:rsidR="001D168B" w:rsidRPr="00B7588D" w:rsidRDefault="001D168B" w:rsidP="001D16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83ED2D" w14:textId="77777777" w:rsidR="006423BE" w:rsidRPr="00B7588D" w:rsidRDefault="006423BE" w:rsidP="001D16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ED78C" w14:textId="77777777" w:rsidR="001D168B" w:rsidRPr="00B7588D" w:rsidRDefault="001D168B" w:rsidP="001D16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88D">
        <w:rPr>
          <w:rFonts w:ascii="Times New Roman" w:hAnsi="Times New Roman" w:cs="Times New Roman"/>
        </w:rPr>
        <w:t>___________________________________</w:t>
      </w:r>
      <w:r w:rsidR="0030493E" w:rsidRPr="00B7588D">
        <w:rPr>
          <w:rFonts w:ascii="Times New Roman" w:hAnsi="Times New Roman" w:cs="Times New Roman"/>
        </w:rPr>
        <w:t>_______</w:t>
      </w:r>
      <w:r w:rsidR="00F96B1F" w:rsidRPr="00B7588D">
        <w:rPr>
          <w:rFonts w:ascii="Times New Roman" w:hAnsi="Times New Roman" w:cs="Times New Roman"/>
        </w:rPr>
        <w:t>_</w:t>
      </w:r>
      <w:r w:rsidRPr="00B7588D">
        <w:rPr>
          <w:rFonts w:ascii="Times New Roman" w:hAnsi="Times New Roman" w:cs="Times New Roman"/>
        </w:rPr>
        <w:tab/>
      </w:r>
    </w:p>
    <w:p w14:paraId="38100DF8" w14:textId="77777777" w:rsidR="001D168B" w:rsidRPr="00B7588D" w:rsidRDefault="001D168B" w:rsidP="001D16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88D">
        <w:rPr>
          <w:rFonts w:ascii="Times New Roman" w:hAnsi="Times New Roman" w:cs="Times New Roman"/>
          <w:b/>
        </w:rPr>
        <w:t>Printed Name of Transferring Sponsor-Investigator</w:t>
      </w:r>
    </w:p>
    <w:p w14:paraId="5AF4C386" w14:textId="77777777" w:rsidR="001D168B" w:rsidRPr="00B7588D" w:rsidRDefault="001D168B" w:rsidP="00F07D84">
      <w:pPr>
        <w:jc w:val="both"/>
        <w:rPr>
          <w:rFonts w:ascii="Times New Roman" w:hAnsi="Times New Roman" w:cs="Times New Roman"/>
        </w:rPr>
      </w:pPr>
    </w:p>
    <w:p w14:paraId="7AFDE31D" w14:textId="77777777" w:rsidR="001D168B" w:rsidRPr="001D168B" w:rsidRDefault="001D168B" w:rsidP="001D168B"/>
    <w:p w14:paraId="78FEBDE7" w14:textId="77777777" w:rsidR="0030493E" w:rsidRDefault="0030493E" w:rsidP="001D168B">
      <w:pPr>
        <w:tabs>
          <w:tab w:val="left" w:pos="1943"/>
        </w:tabs>
      </w:pPr>
    </w:p>
    <w:p w14:paraId="5FC8362F" w14:textId="77777777" w:rsidR="0030493E" w:rsidRPr="0030493E" w:rsidRDefault="0030493E" w:rsidP="0030493E"/>
    <w:p w14:paraId="1ED39F3D" w14:textId="77777777" w:rsidR="001D168B" w:rsidRPr="0030493E" w:rsidRDefault="0030493E" w:rsidP="0030493E">
      <w:pPr>
        <w:tabs>
          <w:tab w:val="left" w:pos="1780"/>
        </w:tabs>
      </w:pPr>
      <w:r>
        <w:tab/>
      </w:r>
    </w:p>
    <w:sectPr w:rsidR="001D168B" w:rsidRPr="0030493E" w:rsidSect="000D44F1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D122A" w14:textId="77777777" w:rsidR="009834ED" w:rsidRDefault="009834ED" w:rsidP="009834ED">
      <w:pPr>
        <w:spacing w:after="0" w:line="240" w:lineRule="auto"/>
      </w:pPr>
      <w:r>
        <w:separator/>
      </w:r>
    </w:p>
  </w:endnote>
  <w:endnote w:type="continuationSeparator" w:id="0">
    <w:p w14:paraId="08DE80A5" w14:textId="77777777" w:rsidR="009834ED" w:rsidRDefault="009834ED" w:rsidP="0098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BF4B" w14:textId="77777777" w:rsidR="00085D65" w:rsidRPr="00117ADF" w:rsidRDefault="00B17D68" w:rsidP="00B17D68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              </w:t>
    </w:r>
    <w:r w:rsidR="00F07D84">
      <w:rPr>
        <w:sz w:val="16"/>
        <w:szCs w:val="16"/>
      </w:rPr>
      <w:t xml:space="preserve">IDE Transfer Request </w:t>
    </w:r>
    <w:r w:rsidR="0030493E">
      <w:rPr>
        <w:sz w:val="16"/>
        <w:szCs w:val="16"/>
      </w:rPr>
      <w:t xml:space="preserve">- </w:t>
    </w:r>
    <w:r w:rsidR="001D168B">
      <w:rPr>
        <w:sz w:val="16"/>
        <w:szCs w:val="16"/>
      </w:rPr>
      <w:t xml:space="preserve">Transferring </w:t>
    </w:r>
    <w:r w:rsidR="000260C5">
      <w:rPr>
        <w:sz w:val="16"/>
        <w:szCs w:val="16"/>
      </w:rPr>
      <w:t>S-I</w:t>
    </w:r>
    <w:r w:rsidR="00DD1725" w:rsidRPr="00117ADF">
      <w:rPr>
        <w:sz w:val="16"/>
        <w:szCs w:val="16"/>
      </w:rPr>
      <w:tab/>
    </w:r>
    <w:sdt>
      <w:sdtPr>
        <w:rPr>
          <w:sz w:val="16"/>
          <w:szCs w:val="16"/>
        </w:rPr>
        <w:id w:val="-7375613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851024244"/>
            <w:docPartObj>
              <w:docPartGallery w:val="Page Numbers (Top of Page)"/>
              <w:docPartUnique/>
            </w:docPartObj>
          </w:sdtPr>
          <w:sdtEndPr/>
          <w:sdtContent>
            <w:r w:rsidR="00117ADF" w:rsidRPr="00117ADF">
              <w:rPr>
                <w:sz w:val="16"/>
                <w:szCs w:val="16"/>
              </w:rPr>
              <w:t xml:space="preserve">                  </w:t>
            </w:r>
            <w:r w:rsidR="00085D65" w:rsidRPr="00117ADF">
              <w:rPr>
                <w:sz w:val="16"/>
                <w:szCs w:val="16"/>
              </w:rPr>
              <w:t xml:space="preserve">Page </w:t>
            </w:r>
            <w:r w:rsidR="00085D65" w:rsidRPr="00117ADF">
              <w:rPr>
                <w:bCs/>
                <w:sz w:val="16"/>
                <w:szCs w:val="16"/>
              </w:rPr>
              <w:fldChar w:fldCharType="begin"/>
            </w:r>
            <w:r w:rsidR="00085D65" w:rsidRPr="00117ADF">
              <w:rPr>
                <w:bCs/>
                <w:sz w:val="16"/>
                <w:szCs w:val="16"/>
              </w:rPr>
              <w:instrText xml:space="preserve"> PAGE </w:instrText>
            </w:r>
            <w:r w:rsidR="00085D65" w:rsidRPr="00117ADF">
              <w:rPr>
                <w:bCs/>
                <w:sz w:val="16"/>
                <w:szCs w:val="16"/>
              </w:rPr>
              <w:fldChar w:fldCharType="separate"/>
            </w:r>
            <w:r w:rsidR="00B174D8">
              <w:rPr>
                <w:bCs/>
                <w:noProof/>
                <w:sz w:val="16"/>
                <w:szCs w:val="16"/>
              </w:rPr>
              <w:t>1</w:t>
            </w:r>
            <w:r w:rsidR="00085D65" w:rsidRPr="00117ADF">
              <w:rPr>
                <w:bCs/>
                <w:sz w:val="16"/>
                <w:szCs w:val="16"/>
              </w:rPr>
              <w:fldChar w:fldCharType="end"/>
            </w:r>
            <w:r w:rsidR="00085D65" w:rsidRPr="00117ADF">
              <w:rPr>
                <w:sz w:val="16"/>
                <w:szCs w:val="16"/>
              </w:rPr>
              <w:t xml:space="preserve"> of </w:t>
            </w:r>
            <w:r w:rsidR="00085D65" w:rsidRPr="00117ADF">
              <w:rPr>
                <w:bCs/>
                <w:sz w:val="16"/>
                <w:szCs w:val="16"/>
              </w:rPr>
              <w:fldChar w:fldCharType="begin"/>
            </w:r>
            <w:r w:rsidR="00085D65" w:rsidRPr="00117ADF">
              <w:rPr>
                <w:bCs/>
                <w:sz w:val="16"/>
                <w:szCs w:val="16"/>
              </w:rPr>
              <w:instrText xml:space="preserve"> NUMPAGES  </w:instrText>
            </w:r>
            <w:r w:rsidR="00085D65" w:rsidRPr="00117ADF">
              <w:rPr>
                <w:bCs/>
                <w:sz w:val="16"/>
                <w:szCs w:val="16"/>
              </w:rPr>
              <w:fldChar w:fldCharType="separate"/>
            </w:r>
            <w:r w:rsidR="00B174D8">
              <w:rPr>
                <w:bCs/>
                <w:noProof/>
                <w:sz w:val="16"/>
                <w:szCs w:val="16"/>
              </w:rPr>
              <w:t>1</w:t>
            </w:r>
            <w:r w:rsidR="00085D65" w:rsidRPr="00117ADF">
              <w:rPr>
                <w:bCs/>
                <w:sz w:val="16"/>
                <w:szCs w:val="16"/>
              </w:rPr>
              <w:fldChar w:fldCharType="end"/>
            </w:r>
            <w:r w:rsidR="00085D65" w:rsidRPr="00117ADF">
              <w:rPr>
                <w:bCs/>
                <w:sz w:val="16"/>
                <w:szCs w:val="16"/>
              </w:rPr>
              <w:tab/>
            </w:r>
            <w:r w:rsidR="00117ADF" w:rsidRPr="00117ADF">
              <w:rPr>
                <w:bCs/>
                <w:sz w:val="16"/>
                <w:szCs w:val="16"/>
              </w:rPr>
              <w:t xml:space="preserve">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="00117ADF" w:rsidRPr="00117ADF">
              <w:rPr>
                <w:bCs/>
                <w:sz w:val="16"/>
                <w:szCs w:val="16"/>
              </w:rPr>
              <w:t xml:space="preserve">                      </w:t>
            </w:r>
            <w:r>
              <w:rPr>
                <w:bCs/>
                <w:sz w:val="16"/>
                <w:szCs w:val="16"/>
              </w:rPr>
              <w:t xml:space="preserve">       </w:t>
            </w:r>
            <w:r w:rsidR="00117ADF" w:rsidRPr="00117ADF">
              <w:rPr>
                <w:bCs/>
                <w:sz w:val="16"/>
                <w:szCs w:val="16"/>
              </w:rPr>
              <w:t xml:space="preserve"> </w:t>
            </w:r>
            <w:r w:rsidR="00F07D84">
              <w:rPr>
                <w:bCs/>
                <w:sz w:val="16"/>
                <w:szCs w:val="16"/>
              </w:rPr>
              <w:t>Version date: 9/17/2019</w:t>
            </w:r>
          </w:sdtContent>
        </w:sdt>
      </w:sdtContent>
    </w:sdt>
  </w:p>
  <w:p w14:paraId="0B9D9344" w14:textId="77777777" w:rsidR="00347662" w:rsidRDefault="002414BB" w:rsidP="002414BB">
    <w:pPr>
      <w:pStyle w:val="Footer"/>
      <w:tabs>
        <w:tab w:val="clear" w:pos="4680"/>
        <w:tab w:val="clear" w:pos="9360"/>
        <w:tab w:val="left" w:pos="88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74436" w14:textId="77777777" w:rsidR="009834ED" w:rsidRDefault="009834ED" w:rsidP="009834ED">
      <w:pPr>
        <w:spacing w:after="0" w:line="240" w:lineRule="auto"/>
      </w:pPr>
      <w:r>
        <w:separator/>
      </w:r>
    </w:p>
  </w:footnote>
  <w:footnote w:type="continuationSeparator" w:id="0">
    <w:p w14:paraId="7870A168" w14:textId="77777777" w:rsidR="009834ED" w:rsidRDefault="009834ED" w:rsidP="0098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B7345" w14:textId="77777777" w:rsidR="00F07D84" w:rsidRDefault="00F07D84" w:rsidP="009834ED">
    <w:pPr>
      <w:pStyle w:val="Header"/>
      <w:jc w:val="center"/>
      <w:rPr>
        <w:b/>
        <w:sz w:val="28"/>
        <w:szCs w:val="28"/>
      </w:rPr>
    </w:pPr>
    <w:r w:rsidRPr="00F627F7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E5470E6" wp14:editId="087C2331">
          <wp:simplePos x="0" y="0"/>
          <wp:positionH relativeFrom="margin">
            <wp:posOffset>4856671</wp:posOffset>
          </wp:positionH>
          <wp:positionV relativeFrom="page">
            <wp:posOffset>25879</wp:posOffset>
          </wp:positionV>
          <wp:extent cx="2098399" cy="6931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141" cy="69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206D0" w14:textId="77777777" w:rsidR="00B174D8" w:rsidRPr="00B7588D" w:rsidRDefault="00F96B1F" w:rsidP="00B174D8">
    <w:pPr>
      <w:pStyle w:val="Header"/>
      <w:pBdr>
        <w:bottom w:val="single" w:sz="12" w:space="1" w:color="auto"/>
      </w:pBdr>
      <w:spacing w:before="120"/>
      <w:jc w:val="center"/>
      <w:rPr>
        <w:rFonts w:ascii="Times New Roman" w:hAnsi="Times New Roman" w:cs="Times New Roman"/>
        <w:b/>
        <w:sz w:val="28"/>
        <w:szCs w:val="28"/>
      </w:rPr>
    </w:pPr>
    <w:r w:rsidRPr="00B7588D">
      <w:rPr>
        <w:rFonts w:ascii="Times New Roman" w:hAnsi="Times New Roman" w:cs="Times New Roman"/>
        <w:b/>
        <w:sz w:val="28"/>
        <w:szCs w:val="28"/>
      </w:rPr>
      <w:t xml:space="preserve"> </w:t>
    </w:r>
    <w:r w:rsidR="00B174D8" w:rsidRPr="00B7588D">
      <w:rPr>
        <w:rFonts w:ascii="Times New Roman" w:hAnsi="Times New Roman" w:cs="Times New Roman"/>
        <w:b/>
        <w:sz w:val="28"/>
        <w:szCs w:val="28"/>
      </w:rPr>
      <w:t>SPONSOR-INVESTIGATOR IDE TRANSFER REQUEST</w:t>
    </w:r>
  </w:p>
  <w:p w14:paraId="706C5737" w14:textId="77777777" w:rsidR="001D168B" w:rsidRPr="00B7588D" w:rsidRDefault="001D168B" w:rsidP="00B174D8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B7588D">
      <w:rPr>
        <w:rFonts w:ascii="Times New Roman" w:hAnsi="Times New Roman" w:cs="Times New Roman"/>
        <w:b/>
        <w:sz w:val="28"/>
        <w:szCs w:val="28"/>
      </w:rPr>
      <w:t xml:space="preserve">TRANSFER </w:t>
    </w:r>
    <w:r w:rsidR="00B174D8" w:rsidRPr="00B7588D">
      <w:rPr>
        <w:rFonts w:ascii="Times New Roman" w:hAnsi="Times New Roman" w:cs="Times New Roman"/>
        <w:b/>
        <w:sz w:val="28"/>
        <w:szCs w:val="28"/>
      </w:rPr>
      <w:t>OF</w:t>
    </w:r>
    <w:r w:rsidR="00F96B1F" w:rsidRPr="00B7588D">
      <w:rPr>
        <w:rFonts w:ascii="Times New Roman" w:hAnsi="Times New Roman" w:cs="Times New Roman"/>
        <w:b/>
        <w:sz w:val="28"/>
        <w:szCs w:val="28"/>
      </w:rPr>
      <w:t xml:space="preserve"> </w:t>
    </w:r>
    <w:r w:rsidRPr="00B7588D">
      <w:rPr>
        <w:rFonts w:ascii="Times New Roman" w:hAnsi="Times New Roman" w:cs="Times New Roman"/>
        <w:b/>
        <w:sz w:val="28"/>
        <w:szCs w:val="28"/>
      </w:rPr>
      <w:t>OWNERSHIP</w:t>
    </w:r>
  </w:p>
  <w:p w14:paraId="075ACA5A" w14:textId="77777777" w:rsidR="00F96B1F" w:rsidRDefault="00F96B1F" w:rsidP="009834ED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505E"/>
    <w:multiLevelType w:val="hybridMultilevel"/>
    <w:tmpl w:val="EE3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8FE"/>
    <w:multiLevelType w:val="hybridMultilevel"/>
    <w:tmpl w:val="07A0F4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926B8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F22B1D"/>
    <w:multiLevelType w:val="hybridMultilevel"/>
    <w:tmpl w:val="4CDE79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50B7B"/>
    <w:multiLevelType w:val="hybridMultilevel"/>
    <w:tmpl w:val="1E46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4B5C"/>
    <w:multiLevelType w:val="hybridMultilevel"/>
    <w:tmpl w:val="BE7C4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B56F2B"/>
    <w:multiLevelType w:val="hybridMultilevel"/>
    <w:tmpl w:val="38C8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33264"/>
    <w:multiLevelType w:val="hybridMultilevel"/>
    <w:tmpl w:val="AEC4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8022E"/>
    <w:multiLevelType w:val="hybridMultilevel"/>
    <w:tmpl w:val="7512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B1D65"/>
    <w:multiLevelType w:val="hybridMultilevel"/>
    <w:tmpl w:val="CAD83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22"/>
    <w:rsid w:val="00017E42"/>
    <w:rsid w:val="000260C5"/>
    <w:rsid w:val="0003198F"/>
    <w:rsid w:val="00063D12"/>
    <w:rsid w:val="00080101"/>
    <w:rsid w:val="00085CB0"/>
    <w:rsid w:val="00085D65"/>
    <w:rsid w:val="00095CBF"/>
    <w:rsid w:val="000A21E7"/>
    <w:rsid w:val="000B23B6"/>
    <w:rsid w:val="000B4AFA"/>
    <w:rsid w:val="000D44F1"/>
    <w:rsid w:val="00117ADF"/>
    <w:rsid w:val="00142FCF"/>
    <w:rsid w:val="00143DA9"/>
    <w:rsid w:val="001B40D6"/>
    <w:rsid w:val="001D168B"/>
    <w:rsid w:val="001D5C29"/>
    <w:rsid w:val="001F405E"/>
    <w:rsid w:val="002074EB"/>
    <w:rsid w:val="00220EBB"/>
    <w:rsid w:val="002414BB"/>
    <w:rsid w:val="00250DBE"/>
    <w:rsid w:val="00251D00"/>
    <w:rsid w:val="00253DD6"/>
    <w:rsid w:val="00257121"/>
    <w:rsid w:val="002647F7"/>
    <w:rsid w:val="002755F7"/>
    <w:rsid w:val="002A2643"/>
    <w:rsid w:val="002B31AE"/>
    <w:rsid w:val="002B6A7D"/>
    <w:rsid w:val="002B6C68"/>
    <w:rsid w:val="002F1616"/>
    <w:rsid w:val="003040C2"/>
    <w:rsid w:val="0030493E"/>
    <w:rsid w:val="003166B7"/>
    <w:rsid w:val="0033692F"/>
    <w:rsid w:val="00341C6E"/>
    <w:rsid w:val="003421AD"/>
    <w:rsid w:val="00344019"/>
    <w:rsid w:val="00347662"/>
    <w:rsid w:val="00357D27"/>
    <w:rsid w:val="003A61D1"/>
    <w:rsid w:val="003B0699"/>
    <w:rsid w:val="003B52F3"/>
    <w:rsid w:val="003C60AC"/>
    <w:rsid w:val="003C7DBE"/>
    <w:rsid w:val="003D1319"/>
    <w:rsid w:val="003D38E0"/>
    <w:rsid w:val="003E5CE4"/>
    <w:rsid w:val="00402FA4"/>
    <w:rsid w:val="00416B88"/>
    <w:rsid w:val="004264C7"/>
    <w:rsid w:val="00430AF7"/>
    <w:rsid w:val="00433B32"/>
    <w:rsid w:val="004444FD"/>
    <w:rsid w:val="004472C1"/>
    <w:rsid w:val="00454065"/>
    <w:rsid w:val="004547AE"/>
    <w:rsid w:val="004551DF"/>
    <w:rsid w:val="00455E01"/>
    <w:rsid w:val="0047313A"/>
    <w:rsid w:val="004A4EA3"/>
    <w:rsid w:val="004C7E81"/>
    <w:rsid w:val="004E39B9"/>
    <w:rsid w:val="005013D9"/>
    <w:rsid w:val="00501FA6"/>
    <w:rsid w:val="00503749"/>
    <w:rsid w:val="0053249B"/>
    <w:rsid w:val="0054069C"/>
    <w:rsid w:val="00566C1D"/>
    <w:rsid w:val="00571B1A"/>
    <w:rsid w:val="005D21BA"/>
    <w:rsid w:val="005F64D3"/>
    <w:rsid w:val="00606A40"/>
    <w:rsid w:val="0061306E"/>
    <w:rsid w:val="00614438"/>
    <w:rsid w:val="00616A01"/>
    <w:rsid w:val="006423BE"/>
    <w:rsid w:val="0068453A"/>
    <w:rsid w:val="00694D34"/>
    <w:rsid w:val="006A03DA"/>
    <w:rsid w:val="006A6264"/>
    <w:rsid w:val="006F4183"/>
    <w:rsid w:val="006F5BED"/>
    <w:rsid w:val="00707BAE"/>
    <w:rsid w:val="00712731"/>
    <w:rsid w:val="00716510"/>
    <w:rsid w:val="00740649"/>
    <w:rsid w:val="00747FA7"/>
    <w:rsid w:val="007552A1"/>
    <w:rsid w:val="00762BB4"/>
    <w:rsid w:val="0076399A"/>
    <w:rsid w:val="00770F7D"/>
    <w:rsid w:val="00775C69"/>
    <w:rsid w:val="007A37BA"/>
    <w:rsid w:val="007A4F46"/>
    <w:rsid w:val="007A5E22"/>
    <w:rsid w:val="007C582A"/>
    <w:rsid w:val="007E6878"/>
    <w:rsid w:val="007F0D79"/>
    <w:rsid w:val="007F3824"/>
    <w:rsid w:val="008062FE"/>
    <w:rsid w:val="008436DF"/>
    <w:rsid w:val="00847D36"/>
    <w:rsid w:val="00851D70"/>
    <w:rsid w:val="00852595"/>
    <w:rsid w:val="008636C7"/>
    <w:rsid w:val="008824F8"/>
    <w:rsid w:val="0089493B"/>
    <w:rsid w:val="00974674"/>
    <w:rsid w:val="009834ED"/>
    <w:rsid w:val="00994922"/>
    <w:rsid w:val="009A7B0E"/>
    <w:rsid w:val="009B6992"/>
    <w:rsid w:val="009B6CFA"/>
    <w:rsid w:val="009D3E2E"/>
    <w:rsid w:val="009E028E"/>
    <w:rsid w:val="009F67B9"/>
    <w:rsid w:val="00A075C6"/>
    <w:rsid w:val="00A3577E"/>
    <w:rsid w:val="00A407A6"/>
    <w:rsid w:val="00A70629"/>
    <w:rsid w:val="00AB02BD"/>
    <w:rsid w:val="00AD728B"/>
    <w:rsid w:val="00AE1A3E"/>
    <w:rsid w:val="00AE2237"/>
    <w:rsid w:val="00B0527F"/>
    <w:rsid w:val="00B1507B"/>
    <w:rsid w:val="00B174D8"/>
    <w:rsid w:val="00B17D68"/>
    <w:rsid w:val="00B370F8"/>
    <w:rsid w:val="00B5102D"/>
    <w:rsid w:val="00B54314"/>
    <w:rsid w:val="00B7588D"/>
    <w:rsid w:val="00B80B19"/>
    <w:rsid w:val="00B81F7D"/>
    <w:rsid w:val="00BA3C6C"/>
    <w:rsid w:val="00BC34CF"/>
    <w:rsid w:val="00BD396E"/>
    <w:rsid w:val="00BE783A"/>
    <w:rsid w:val="00C0252D"/>
    <w:rsid w:val="00C33B70"/>
    <w:rsid w:val="00C53F13"/>
    <w:rsid w:val="00C66419"/>
    <w:rsid w:val="00C77978"/>
    <w:rsid w:val="00C856C8"/>
    <w:rsid w:val="00CD7059"/>
    <w:rsid w:val="00CE51D2"/>
    <w:rsid w:val="00CE71AD"/>
    <w:rsid w:val="00CF66E2"/>
    <w:rsid w:val="00D1067F"/>
    <w:rsid w:val="00D168B5"/>
    <w:rsid w:val="00D53D60"/>
    <w:rsid w:val="00DA6146"/>
    <w:rsid w:val="00DC1774"/>
    <w:rsid w:val="00DC2E94"/>
    <w:rsid w:val="00DD1725"/>
    <w:rsid w:val="00DD5974"/>
    <w:rsid w:val="00DE644F"/>
    <w:rsid w:val="00DF3307"/>
    <w:rsid w:val="00DF6A5A"/>
    <w:rsid w:val="00E0486B"/>
    <w:rsid w:val="00E16BAC"/>
    <w:rsid w:val="00E24CEA"/>
    <w:rsid w:val="00E301BF"/>
    <w:rsid w:val="00E81FA4"/>
    <w:rsid w:val="00E83350"/>
    <w:rsid w:val="00E854C2"/>
    <w:rsid w:val="00E9381C"/>
    <w:rsid w:val="00E94C35"/>
    <w:rsid w:val="00EA044F"/>
    <w:rsid w:val="00EC017D"/>
    <w:rsid w:val="00EC5B07"/>
    <w:rsid w:val="00ED11DA"/>
    <w:rsid w:val="00EE1EF3"/>
    <w:rsid w:val="00EE6BB3"/>
    <w:rsid w:val="00EE71B8"/>
    <w:rsid w:val="00EF2E0E"/>
    <w:rsid w:val="00EF6271"/>
    <w:rsid w:val="00EF6D3F"/>
    <w:rsid w:val="00F07D84"/>
    <w:rsid w:val="00F41D42"/>
    <w:rsid w:val="00F464FC"/>
    <w:rsid w:val="00F53B56"/>
    <w:rsid w:val="00F6431E"/>
    <w:rsid w:val="00F76485"/>
    <w:rsid w:val="00F830BC"/>
    <w:rsid w:val="00F9420F"/>
    <w:rsid w:val="00F96B1F"/>
    <w:rsid w:val="00FA38D5"/>
    <w:rsid w:val="00FE7DDB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8830F3"/>
  <w15:chartTrackingRefBased/>
  <w15:docId w15:val="{44AAAE8C-1716-482D-81DD-3CEAF684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84"/>
  </w:style>
  <w:style w:type="paragraph" w:styleId="Heading1">
    <w:name w:val="heading 1"/>
    <w:basedOn w:val="Normal"/>
    <w:next w:val="Normal"/>
    <w:link w:val="Heading1Char"/>
    <w:uiPriority w:val="9"/>
    <w:qFormat/>
    <w:rsid w:val="00F07D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ED"/>
  </w:style>
  <w:style w:type="paragraph" w:styleId="Footer">
    <w:name w:val="footer"/>
    <w:basedOn w:val="Normal"/>
    <w:link w:val="FooterChar"/>
    <w:uiPriority w:val="99"/>
    <w:unhideWhenUsed/>
    <w:rsid w:val="0098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ED"/>
  </w:style>
  <w:style w:type="paragraph" w:styleId="ListParagraph">
    <w:name w:val="List Paragraph"/>
    <w:basedOn w:val="Normal"/>
    <w:uiPriority w:val="34"/>
    <w:qFormat/>
    <w:rsid w:val="00F07D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07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D8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84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7D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7D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7D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7D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D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D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7D84"/>
    <w:rPr>
      <w:b/>
      <w:bCs/>
    </w:rPr>
  </w:style>
  <w:style w:type="character" w:styleId="Emphasis">
    <w:name w:val="Emphasis"/>
    <w:basedOn w:val="DefaultParagraphFont"/>
    <w:uiPriority w:val="20"/>
    <w:qFormat/>
    <w:rsid w:val="00F07D84"/>
    <w:rPr>
      <w:i/>
      <w:iCs/>
    </w:rPr>
  </w:style>
  <w:style w:type="paragraph" w:styleId="NoSpacing">
    <w:name w:val="No Spacing"/>
    <w:uiPriority w:val="1"/>
    <w:qFormat/>
    <w:rsid w:val="00F07D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7D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7D8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D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D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7D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7D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7D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7D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7D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D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4411-9E0B-4B9B-A2C6-30C7C894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e Benton</dc:creator>
  <cp:keywords/>
  <dc:description/>
  <cp:lastModifiedBy>Lucy Palmer</cp:lastModifiedBy>
  <cp:revision>2</cp:revision>
  <cp:lastPrinted>2019-02-28T17:13:00Z</cp:lastPrinted>
  <dcterms:created xsi:type="dcterms:W3CDTF">2022-01-12T21:33:00Z</dcterms:created>
  <dcterms:modified xsi:type="dcterms:W3CDTF">2022-01-12T21:33:00Z</dcterms:modified>
</cp:coreProperties>
</file>